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20F1D77C" w:rsidR="00026E4C" w:rsidRPr="00A84699" w:rsidRDefault="001D3DA5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Miércoles </w:t>
      </w:r>
    </w:p>
    <w:p w14:paraId="6E517BC7" w14:textId="1A0855D6" w:rsidR="00026E4C" w:rsidRPr="001423E7" w:rsidRDefault="001D3DA5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0</w:t>
      </w:r>
    </w:p>
    <w:p w14:paraId="26941F48" w14:textId="1FF67E43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proofErr w:type="gramStart"/>
      <w:r w:rsidR="00DD7CCF">
        <w:rPr>
          <w:rFonts w:ascii="Montserrat" w:hAnsi="Montserrat"/>
          <w:b/>
          <w:bCs/>
          <w:sz w:val="48"/>
          <w:szCs w:val="200"/>
        </w:rPr>
        <w:t>M</w:t>
      </w:r>
      <w:r w:rsidR="001D3DA5">
        <w:rPr>
          <w:rFonts w:ascii="Montserrat" w:hAnsi="Montserrat"/>
          <w:b/>
          <w:bCs/>
          <w:sz w:val="48"/>
          <w:szCs w:val="200"/>
        </w:rPr>
        <w:t>arzo</w:t>
      </w:r>
      <w:proofErr w:type="gramEnd"/>
    </w:p>
    <w:p w14:paraId="7AE0500A" w14:textId="77777777" w:rsidR="00D57B42" w:rsidRPr="00DD7CC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150F28B" w:rsidR="00026E4C" w:rsidRPr="001423E7" w:rsidRDefault="00DD7CC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72B8C851" w:rsidR="004C3A98" w:rsidRDefault="00DD7CC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35E9B826" w14:textId="77777777" w:rsidR="00DD7CCF" w:rsidRPr="00DD7CCF" w:rsidRDefault="00DD7CCF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1977A8A1" w:rsidR="001423E7" w:rsidRDefault="001D3DA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1D3DA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ejando claro quién soy yo</w:t>
      </w:r>
    </w:p>
    <w:p w14:paraId="63F89065" w14:textId="77777777" w:rsidR="00527673" w:rsidRDefault="00527673" w:rsidP="007E5BB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19EF05C" w14:textId="77777777" w:rsidR="00527673" w:rsidRDefault="00527673" w:rsidP="007E5BB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0963CCF" w14:textId="51C870DF" w:rsidR="001D3DA5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D3DA5" w:rsidRPr="001D3DA5">
        <w:rPr>
          <w:rFonts w:ascii="Montserrat" w:eastAsia="Times New Roman" w:hAnsi="Montserrat" w:cs="Arial"/>
          <w:i/>
          <w:iCs/>
          <w:lang w:eastAsia="es-MX"/>
        </w:rPr>
        <w:t>Corrige sus textos para hacer claro su contenido.</w:t>
      </w:r>
    </w:p>
    <w:p w14:paraId="1929FA16" w14:textId="77777777" w:rsidR="001D3DA5" w:rsidRDefault="001D3DA5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04B6834C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D3DA5" w:rsidRPr="001D3DA5">
        <w:rPr>
          <w:rFonts w:ascii="Montserrat" w:eastAsia="Times New Roman" w:hAnsi="Montserrat" w:cs="Arial"/>
          <w:i/>
          <w:iCs/>
          <w:lang w:eastAsia="es-MX"/>
        </w:rPr>
        <w:t>Usar de manera adecuada palabras y frases que indiquen sucesión temporal, relación de causa y efecto, así como de puntos y mayúsculas.</w:t>
      </w:r>
    </w:p>
    <w:p w14:paraId="37E19BB3" w14:textId="77777777" w:rsidR="007E5BB6" w:rsidRPr="00091D60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091D6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4880415E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B589CF2" w14:textId="7484472B" w:rsidR="00091D60" w:rsidRDefault="00091D6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corregir textos para hacer claro su contenido. Usaras de manera adecuada palabras y frases que indiquen sucesión temporal, relación de causa y efecto, así como de puntos y mayúsculas.</w:t>
      </w:r>
    </w:p>
    <w:p w14:paraId="5E8483B9" w14:textId="1CBE3B5B" w:rsidR="00091D60" w:rsidRDefault="00091D6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A7DD2FC" w14:textId="77777777" w:rsidR="001D3DA5" w:rsidRPr="001423E7" w:rsidRDefault="001D3DA5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1519A1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036EC5B" w14:textId="77777777" w:rsidR="001519A1" w:rsidRPr="001D3DA5" w:rsidRDefault="001519A1" w:rsidP="001519A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164809" w14:textId="37115519" w:rsidR="001519A1" w:rsidRDefault="001519A1" w:rsidP="001519A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mana has estado trabajando en tu autobiografía y hoy </w:t>
      </w:r>
      <w:r w:rsidRPr="001D3DA5">
        <w:rPr>
          <w:rFonts w:ascii="Montserrat" w:eastAsia="Times New Roman" w:hAnsi="Montserrat" w:cs="Arial"/>
          <w:lang w:eastAsia="es-MX"/>
        </w:rPr>
        <w:t>toca revisarla para estar seguras y seguros de que todo está en orden y en su lugar, y que nuestro texto está claro como el agua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EE3815" w14:textId="77777777" w:rsidR="00167D4E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ara el </w:t>
      </w:r>
      <w:r w:rsidRPr="001D3DA5">
        <w:rPr>
          <w:rFonts w:ascii="Montserrat" w:eastAsia="Times New Roman" w:hAnsi="Montserrat" w:cs="Arial"/>
          <w:bCs/>
          <w:lang w:eastAsia="es-MX"/>
        </w:rPr>
        <w:t>trabajo de corrección tienes que tener a la ma</w:t>
      </w:r>
      <w:r w:rsidR="00167D4E">
        <w:rPr>
          <w:rFonts w:ascii="Montserrat" w:eastAsia="Times New Roman" w:hAnsi="Montserrat" w:cs="Arial"/>
          <w:bCs/>
          <w:lang w:eastAsia="es-MX"/>
        </w:rPr>
        <w:t>no el texto que escribiste</w:t>
      </w:r>
      <w:r w:rsidRPr="001D3DA5">
        <w:rPr>
          <w:rFonts w:ascii="Montserrat" w:eastAsia="Times New Roman" w:hAnsi="Montserrat" w:cs="Arial"/>
          <w:bCs/>
          <w:lang w:eastAsia="es-MX"/>
        </w:rPr>
        <w:t>.</w:t>
      </w:r>
    </w:p>
    <w:p w14:paraId="04F29D51" w14:textId="47949A3F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A89DCE7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Para revisarlo, utilizaremos las preguntas que vienen en su libro de texto en la página 94. </w:t>
      </w:r>
    </w:p>
    <w:p w14:paraId="45EC77C3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BB589F" w14:textId="1A4CE8B4" w:rsidR="001D3DA5" w:rsidRDefault="00167D4E" w:rsidP="001519A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4C411BB" wp14:editId="076DD1A0">
            <wp:extent cx="3022489" cy="393382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0275" cy="395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8AFF" w14:textId="2A4820FC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440139" w14:textId="7FF434F5" w:rsidR="001519A1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Haremo</w:t>
      </w:r>
      <w:r w:rsidR="00167D4E">
        <w:rPr>
          <w:rFonts w:ascii="Montserrat" w:eastAsia="Times New Roman" w:hAnsi="Montserrat" w:cs="Arial"/>
          <w:bCs/>
          <w:lang w:eastAsia="es-MX"/>
        </w:rPr>
        <w:t>s lo mismo que cuando escribiste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 el relato familiar. Lo transformaremos en una tabla.</w:t>
      </w:r>
    </w:p>
    <w:p w14:paraId="4F857033" w14:textId="77777777" w:rsidR="001519A1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FD6F7F" w14:textId="52EFAB24" w:rsidR="001D3DA5" w:rsidRPr="001D3DA5" w:rsidRDefault="008E4718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E930D9B" wp14:editId="65192E25">
            <wp:extent cx="3571875" cy="2012324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4486" cy="20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E4FE" w14:textId="3CC0C78D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9304A2" w14:textId="77777777" w:rsidR="001519A1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D7B4D1" w14:textId="5F54C83F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Son cuatro puntos los que vamos a revisar. </w:t>
      </w:r>
    </w:p>
    <w:p w14:paraId="6B6F177C" w14:textId="77777777" w:rsidR="00167D4E" w:rsidRDefault="00167D4E" w:rsidP="00167D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E080C4" w14:textId="00127666" w:rsidR="001D3DA5" w:rsidRPr="001D3DA5" w:rsidRDefault="001D3DA5" w:rsidP="00167D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Empecemos con el primero. Menciona algunos detalles de tu vida que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 encuentres en tu autobiografía.</w:t>
      </w:r>
    </w:p>
    <w:p w14:paraId="75B8B166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0B7A8E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lastRenderedPageBreak/>
        <w:t>Segundo punto.  ¿Tu texto lleva un orden cronológico, es decir, un orden en el tiempo?  Revisemos si tiene fechas y también palabras que así lo demuestren.</w:t>
      </w:r>
    </w:p>
    <w:p w14:paraId="55698BB3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D6266D" w14:textId="615D1622" w:rsidR="001D3DA5" w:rsidRPr="001D3DA5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uedes utilizar 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 xml:space="preserve">palabras como “a continuación” y “finalmente”, </w:t>
      </w:r>
      <w:r>
        <w:rPr>
          <w:rFonts w:ascii="Montserrat" w:eastAsia="Times New Roman" w:hAnsi="Montserrat" w:cs="Arial"/>
          <w:bCs/>
          <w:lang w:eastAsia="es-MX"/>
        </w:rPr>
        <w:t>también p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>uedes mencionar en qué año fue, o cuántos años tenías.</w:t>
      </w:r>
      <w:r w:rsidR="001D3DA5" w:rsidRPr="001D3DA5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6A3BFAC5" w14:textId="24A5FFFD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10414B" w14:textId="04B369DB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Está muy bien que relaciones algo que te pasó a ti en lo personal con otro evento en el que más g</w:t>
      </w:r>
      <w:r w:rsidR="00737570">
        <w:rPr>
          <w:rFonts w:ascii="Montserrat" w:eastAsia="Times New Roman" w:hAnsi="Montserrat" w:cs="Arial"/>
          <w:bCs/>
          <w:lang w:eastAsia="es-MX"/>
        </w:rPr>
        <w:t>ente estuvo involucrada. Eso te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 servirá para ubicarse mejor en el tiempo, porque muchos también lo vivieron.  </w:t>
      </w:r>
    </w:p>
    <w:p w14:paraId="7CA59908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ECD059" w14:textId="4783DD04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Tercer punto.  Lee el texto para ver si no se te fue alguna falta de ortografía.</w:t>
      </w:r>
    </w:p>
    <w:p w14:paraId="51961CBA" w14:textId="77777777" w:rsidR="00737570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6BAE36" w14:textId="28C2BB3F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Ahora por favor, revisa que todos los nombres de las personas y lugares comiencen con mayúscula. </w:t>
      </w:r>
    </w:p>
    <w:p w14:paraId="2C4DB1C0" w14:textId="77777777" w:rsidR="00737570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C91DB8" w14:textId="5A683CE2" w:rsidR="001D3DA5" w:rsidRPr="001D3DA5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último, ¿C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>ómo ves tu puntuación?</w:t>
      </w:r>
    </w:p>
    <w:p w14:paraId="1560E66D" w14:textId="77777777" w:rsidR="00737570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97C355" w14:textId="57A94FA2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¿Te parece si nada más para darle énfasis añadimos algún signo de admiración?</w:t>
      </w:r>
    </w:p>
    <w:p w14:paraId="52018E5A" w14:textId="18D826D4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BEE8CA" w14:textId="75D0757F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Muy </w:t>
      </w:r>
      <w:r w:rsidR="00737570">
        <w:rPr>
          <w:rFonts w:ascii="Montserrat" w:eastAsia="Times New Roman" w:hAnsi="Montserrat" w:cs="Arial"/>
          <w:bCs/>
          <w:lang w:eastAsia="es-MX"/>
        </w:rPr>
        <w:t>bien, ve la siguiente autobiografía con un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 texto en la versión Final.</w:t>
      </w:r>
    </w:p>
    <w:p w14:paraId="56F55BE8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D3BAE9" w14:textId="59387F4C" w:rsidR="001D3DA5" w:rsidRDefault="00737570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D6EF8E2" wp14:editId="5B281616">
            <wp:extent cx="5238290" cy="296227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3202" cy="296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71AE" w14:textId="77777777" w:rsidR="00737570" w:rsidRPr="001D3DA5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B63823" w14:textId="04F49BA3" w:rsidR="001D3DA5" w:rsidRDefault="00737570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AD46A2B" wp14:editId="104F79DC">
            <wp:extent cx="4644390" cy="262890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6322" cy="263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7A7B" w14:textId="4CE085D7" w:rsidR="00737570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290E05F" wp14:editId="39EC2F2C">
            <wp:extent cx="3427200" cy="216000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5F1" w14:textId="56411B07" w:rsidR="00737570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B6BB61" w14:textId="55182B2E" w:rsidR="00737570" w:rsidRDefault="00737570" w:rsidP="001519A1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EC004F2" wp14:editId="5605DC95">
            <wp:extent cx="3682800" cy="216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7A84" w14:textId="329ADF91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C6E9E8" w14:textId="434AC9D6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Perfecto, hemos revisado </w:t>
      </w:r>
      <w:r w:rsidR="008E4718">
        <w:rPr>
          <w:rFonts w:ascii="Montserrat" w:eastAsia="Times New Roman" w:hAnsi="Montserrat" w:cs="Arial"/>
          <w:bCs/>
          <w:lang w:eastAsia="es-MX"/>
        </w:rPr>
        <w:t>el text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o con ayuda de la tabla. </w:t>
      </w:r>
    </w:p>
    <w:p w14:paraId="0108157E" w14:textId="79AD93AF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079085" w14:textId="272DEFE9" w:rsidR="008E4718" w:rsidRP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3E867B" w14:textId="77777777" w:rsidR="008E4718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5230DC" w14:textId="5B3556C4" w:rsidR="001D3DA5" w:rsidRP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ejemplo, dice,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 xml:space="preserve"> llegué a este programa porque trabajé muy fuerte. y lo dije así: “Gracias a mi esfuerzo y dedicación, llegué a participar en </w:t>
      </w:r>
      <w:proofErr w:type="spellStart"/>
      <w:r w:rsidR="001D3DA5" w:rsidRPr="001D3DA5">
        <w:rPr>
          <w:rFonts w:ascii="Montserrat" w:eastAsia="Times New Roman" w:hAnsi="Montserrat" w:cs="Arial"/>
          <w:bCs/>
          <w:i/>
          <w:iCs/>
          <w:lang w:eastAsia="es-MX"/>
        </w:rPr>
        <w:t>Aprende</w:t>
      </w:r>
      <w:proofErr w:type="spellEnd"/>
      <w:r w:rsidR="001D3DA5" w:rsidRPr="001D3DA5">
        <w:rPr>
          <w:rFonts w:ascii="Montserrat" w:eastAsia="Times New Roman" w:hAnsi="Montserrat" w:cs="Arial"/>
          <w:bCs/>
          <w:i/>
          <w:iCs/>
          <w:lang w:eastAsia="es-MX"/>
        </w:rPr>
        <w:t xml:space="preserve"> en casa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>.</w:t>
      </w:r>
    </w:p>
    <w:p w14:paraId="7D294F65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4D7CFFA" w14:textId="321A1906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Ésa es una buena frase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 que muestra “causa y efecto”. </w:t>
      </w:r>
      <w:r w:rsidRPr="001D3DA5">
        <w:rPr>
          <w:rFonts w:ascii="Montserrat" w:eastAsia="Times New Roman" w:hAnsi="Montserrat" w:cs="Arial"/>
          <w:bCs/>
          <w:lang w:eastAsia="es-MX"/>
        </w:rPr>
        <w:t>También puedes utilizar otras como “por lo tanto”, “así que”, “ya que”.</w:t>
      </w:r>
    </w:p>
    <w:p w14:paraId="0149F47C" w14:textId="77777777" w:rsidR="008E4718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526E14" w14:textId="34629EA5" w:rsid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>e invito a que leamos un pequeño fragmento de la autobiografía de Sor Juana Inés de la Cruz, que viene en tu libro de texto gratuito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466CDE82" w14:textId="77777777" w:rsidR="008E4718" w:rsidRP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55E150" w14:textId="59A0EE67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Aunque es muy pequeño, es muy significativo porque habla de un momento muy especial en su vida, de cuando aprendió a leer.</w:t>
      </w:r>
    </w:p>
    <w:p w14:paraId="0DE6C2B5" w14:textId="77777777" w:rsidR="008E4718" w:rsidRP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B1910F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Pero antes de abrir tu libro, te quiero preguntar si sabes quién fue esta mujer.</w:t>
      </w:r>
    </w:p>
    <w:p w14:paraId="3436F138" w14:textId="77777777" w:rsidR="008E4718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9588066" w14:textId="681978AA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Sé que es famosa porque hasta aparece en los billetes.</w:t>
      </w:r>
    </w:p>
    <w:p w14:paraId="6389B164" w14:textId="77777777" w:rsidR="008E4718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B9210" w14:textId="77777777" w:rsidR="001519A1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Te voy a contar sobre ella. Yo saqué esta inf</w:t>
      </w:r>
      <w:r w:rsidR="001519A1">
        <w:rPr>
          <w:rFonts w:ascii="Montserrat" w:eastAsia="Times New Roman" w:hAnsi="Montserrat" w:cs="Arial"/>
          <w:bCs/>
          <w:lang w:eastAsia="es-MX"/>
        </w:rPr>
        <w:t>ormación de una enciclopedia, a</w:t>
      </w:r>
      <w:r w:rsidRPr="001D3DA5">
        <w:rPr>
          <w:rFonts w:ascii="Montserrat" w:eastAsia="Times New Roman" w:hAnsi="Montserrat" w:cs="Arial"/>
          <w:bCs/>
          <w:lang w:eastAsia="es-MX"/>
        </w:rPr>
        <w:t>hí se tratan temas importantes y hay una sección muy grande dedicada a las biografías de gente releva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nte a lo largo de la historia. </w:t>
      </w:r>
      <w:r w:rsidRPr="001D3DA5">
        <w:rPr>
          <w:rFonts w:ascii="Montserrat" w:eastAsia="Times New Roman" w:hAnsi="Montserrat" w:cs="Arial"/>
          <w:bCs/>
          <w:lang w:eastAsia="es-MX"/>
        </w:rPr>
        <w:t>Yo tomé una enciclopedia específica de historia, el Tomo 8 de la Enciclopedia de México del año 2000, pero hay otras más generales, o si prefieres, también puedes consultar enciclopedias especializadas en otros países.</w:t>
      </w:r>
    </w:p>
    <w:p w14:paraId="2D879882" w14:textId="77777777" w:rsidR="001519A1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07D38E" w14:textId="2EC3A3B9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Fíjate que esto que te voy a decir es parte de su biografía, que es diferente a su autobiografía porque no lo está contando ella, sino otras personas que la conocieron y también de otras que 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han investigado sobre su vida. </w:t>
      </w:r>
      <w:r w:rsidRPr="001D3DA5">
        <w:rPr>
          <w:rFonts w:ascii="Montserrat" w:eastAsia="Times New Roman" w:hAnsi="Montserrat" w:cs="Arial"/>
          <w:bCs/>
          <w:lang w:eastAsia="es-MX"/>
        </w:rPr>
        <w:t>Recordemos que la diferencia entre biografía y aut</w:t>
      </w:r>
      <w:r w:rsidR="001519A1">
        <w:rPr>
          <w:rFonts w:ascii="Montserrat" w:eastAsia="Times New Roman" w:hAnsi="Montserrat" w:cs="Arial"/>
          <w:bCs/>
          <w:lang w:eastAsia="es-MX"/>
        </w:rPr>
        <w:t>obiografía es quién la escribe.</w:t>
      </w:r>
    </w:p>
    <w:p w14:paraId="7688EB41" w14:textId="77777777" w:rsidR="008E4718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CBEF4EF" w14:textId="132D4328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Bueno, pues te voy a decir que Sor Juana nació en tiempos de la Colonia, cuando México estaba some</w:t>
      </w:r>
      <w:r w:rsidR="001519A1">
        <w:rPr>
          <w:rFonts w:ascii="Montserrat" w:eastAsia="Times New Roman" w:hAnsi="Montserrat" w:cs="Arial"/>
          <w:bCs/>
          <w:lang w:eastAsia="es-MX"/>
        </w:rPr>
        <w:t>tido a la monarquía española. E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lla era hija de unos señores españoles, y por ello su vida era privilegiada.  Ella nació en San Miguel Nepantla, en el estado de México, en 1648, o sea en el siglo XVII. </w:t>
      </w:r>
    </w:p>
    <w:p w14:paraId="44C76870" w14:textId="7DB615FE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76BB5E" w14:textId="7A4B3C1B" w:rsidR="008E4718" w:rsidRDefault="008E4718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E4A04B4" wp14:editId="6F559FE9">
            <wp:extent cx="3189600" cy="216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C491" w14:textId="4A762242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lastRenderedPageBreak/>
        <w:t xml:space="preserve">A los 8 años la mandaron a la capital, lo que hoy es la Ciudad de México, con unos parientes, pues ya a esa edad se veía que tenía muchos talentos y era muy curiosa. </w:t>
      </w:r>
    </w:p>
    <w:p w14:paraId="310D17D1" w14:textId="77777777" w:rsidR="001519A1" w:rsidRPr="001D3DA5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5FA49F" w14:textId="0D1F9B2A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Para su buena suerte, pudo conocer a la que sería la esposa del virrey, o sea el representante del rey de España en esta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 colonia, la Nueva España, 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ya te imaginarás que ahí pudo estar en contacto con gente muy bien educada, y con muchos materiales 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que satisfacían su curiosidad. </w:t>
      </w:r>
      <w:r w:rsidRPr="001D3DA5">
        <w:rPr>
          <w:rFonts w:ascii="Montserrat" w:eastAsia="Times New Roman" w:hAnsi="Montserrat" w:cs="Arial"/>
          <w:bCs/>
          <w:lang w:eastAsia="es-MX"/>
        </w:rPr>
        <w:t>Aprendió latín, música, filoso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fía, historia y hasta derecho. </w:t>
      </w:r>
      <w:r w:rsidRPr="001D3DA5">
        <w:rPr>
          <w:rFonts w:ascii="Montserrat" w:eastAsia="Times New Roman" w:hAnsi="Montserrat" w:cs="Arial"/>
          <w:bCs/>
          <w:lang w:eastAsia="es-MX"/>
        </w:rPr>
        <w:t>Lo hacía todo tan bien que el virrey la presumía con sus amistades espa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ñolas. </w:t>
      </w:r>
      <w:r w:rsidRPr="001D3DA5">
        <w:rPr>
          <w:rFonts w:ascii="Montserrat" w:eastAsia="Times New Roman" w:hAnsi="Montserrat" w:cs="Arial"/>
          <w:bCs/>
          <w:lang w:eastAsia="es-MX"/>
        </w:rPr>
        <w:t>¿Quieres escuchar el tipo de música que se escuchaba en ese entonces?</w:t>
      </w:r>
    </w:p>
    <w:p w14:paraId="593B5F92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9E0670" w14:textId="329A905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¿Sabes que Sor Juana está considerada una feminista?</w:t>
      </w:r>
    </w:p>
    <w:p w14:paraId="5C69B267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96D4B9" w14:textId="3078E034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Porque estudiaba más que cualquier mujer de s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u época y se negó a casarse, a </w:t>
      </w:r>
      <w:r w:rsidRPr="001D3DA5">
        <w:rPr>
          <w:rFonts w:ascii="Montserrat" w:eastAsia="Times New Roman" w:hAnsi="Montserrat" w:cs="Arial"/>
          <w:bCs/>
          <w:lang w:eastAsia="es-MX"/>
        </w:rPr>
        <w:t>ella le encantaba aprender y estudiar, y como pensaba que ser esposa y madre eran ocupaciones a las que se les debe de dedicar mucho tiempo, decidió mejor hacerse monja y meterse al convento para poder leer y estudiar más.</w:t>
      </w:r>
    </w:p>
    <w:p w14:paraId="115E5F8C" w14:textId="77777777" w:rsidR="008E4718" w:rsidRP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A21598" w14:textId="283DEF3A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Ahí realizaba el trabajo necesario para la comunidad, como cocinar, cantar en el coro y bordar, pero también se pasaba largo tiempo en la biblioteca, y no solo cantaba, sino que componía canciones y tocaba instrumentos.</w:t>
      </w:r>
    </w:p>
    <w:p w14:paraId="4F235756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A99D678" w14:textId="727715A0" w:rsidR="001D3DA5" w:rsidRDefault="008E4718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95010DF" wp14:editId="6B67477B">
            <wp:extent cx="4782057" cy="26765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8400" cy="2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9196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CC82F0" w14:textId="55C94BAC" w:rsidR="001D3DA5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>demás, observaba las estrellas, y, sobre todo, escribía poe</w:t>
      </w:r>
      <w:r>
        <w:rPr>
          <w:rFonts w:ascii="Montserrat" w:eastAsia="Times New Roman" w:hAnsi="Montserrat" w:cs="Arial"/>
          <w:bCs/>
          <w:lang w:eastAsia="es-MX"/>
        </w:rPr>
        <w:t xml:space="preserve">mas, himnos y obras de teatro. 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 xml:space="preserve">Hasta el día de hoy es considerada como una de las poetisas favoritas de nuestra patria. </w:t>
      </w:r>
    </w:p>
    <w:p w14:paraId="0661D6B8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32AFD2" w14:textId="3F90DDD9" w:rsidR="001D3DA5" w:rsidRDefault="008E4718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78B2615E" wp14:editId="0A86E167">
            <wp:extent cx="3949200" cy="216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39BAF51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8FFD40" w14:textId="2668DB94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Por eso es tan importante el día que empezó a leer, porque eso marcó el inicio de su gran camino por la literatura. </w:t>
      </w:r>
    </w:p>
    <w:p w14:paraId="1FBC8B4B" w14:textId="77777777" w:rsidR="001519A1" w:rsidRPr="001D3DA5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E5786F" w14:textId="1586994F" w:rsidR="001D3DA5" w:rsidRDefault="004229E4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0815A6">
        <w:rPr>
          <w:rFonts w:ascii="Montserrat" w:eastAsia="Times New Roman" w:hAnsi="Montserrat" w:cs="Arial"/>
          <w:bCs/>
          <w:lang w:eastAsia="es-MX"/>
        </w:rPr>
        <w:t>ee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 xml:space="preserve"> la pág</w:t>
      </w:r>
      <w:r>
        <w:rPr>
          <w:rFonts w:ascii="Montserrat" w:eastAsia="Times New Roman" w:hAnsi="Montserrat" w:cs="Arial"/>
          <w:bCs/>
          <w:lang w:eastAsia="es-MX"/>
        </w:rPr>
        <w:t xml:space="preserve">ina 8 de tu libro de lecturas. </w:t>
      </w:r>
    </w:p>
    <w:p w14:paraId="2EE546A1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AAA95B" w14:textId="232C6C3E" w:rsidR="001D3DA5" w:rsidRDefault="000815A6" w:rsidP="0052767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3175634" wp14:editId="3C9109A9">
            <wp:extent cx="3823200" cy="2160000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43D0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991C48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¿Ya viste a los cuantos años aprendió a leer?</w:t>
      </w:r>
    </w:p>
    <w:p w14:paraId="1CDEC9DB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F285EA" w14:textId="047E8EA0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¡A los tres, qué bárbara!</w:t>
      </w:r>
      <w:r w:rsidR="000815A6">
        <w:rPr>
          <w:rFonts w:ascii="Montserrat" w:eastAsia="Times New Roman" w:hAnsi="Montserrat" w:cs="Arial"/>
          <w:bCs/>
          <w:lang w:eastAsia="es-MX"/>
        </w:rPr>
        <w:t xml:space="preserve">  Te 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inspira mucho leer sobre su vida. </w:t>
      </w:r>
    </w:p>
    <w:p w14:paraId="5808340E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C1D2F4" w14:textId="5901FF96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Sor Juana fue una mujer realmente talentosa y valiente. Y justo por eso es bueno leer de las vidas de personajes destacables, porque nos inspiran.</w:t>
      </w:r>
    </w:p>
    <w:p w14:paraId="3CB70438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C6BAA0" w14:textId="5429B34E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No enseñan cómo resolvieron sus problemas y en qué contribuyeron a la mejora de nuestra sociedad.  </w:t>
      </w:r>
    </w:p>
    <w:p w14:paraId="5ED0A4CE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69FB7B" w14:textId="612CC07B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Pues bien, tu autobiografía todavía no está completa, te q</w:t>
      </w:r>
      <w:r w:rsidR="004229E4">
        <w:rPr>
          <w:rFonts w:ascii="Montserrat" w:eastAsia="Times New Roman" w:hAnsi="Montserrat" w:cs="Arial"/>
          <w:bCs/>
          <w:lang w:eastAsia="es-MX"/>
        </w:rPr>
        <w:t xml:space="preserve">uedan muchos años por delante. </w:t>
      </w:r>
      <w:r w:rsidRPr="001D3DA5">
        <w:rPr>
          <w:rFonts w:ascii="Montserrat" w:eastAsia="Times New Roman" w:hAnsi="Montserrat" w:cs="Arial"/>
          <w:bCs/>
          <w:lang w:eastAsia="es-MX"/>
        </w:rPr>
        <w:t>Tú también puedes llenarla de eventos fabulosos, creativos, alegres, extraordinarios.</w:t>
      </w:r>
    </w:p>
    <w:p w14:paraId="2C3FFA0B" w14:textId="58B2A9AC" w:rsidR="007E5BB6" w:rsidRPr="007E5BB6" w:rsidRDefault="001D3DA5" w:rsidP="000815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lastRenderedPageBreak/>
        <w:t>H</w:t>
      </w:r>
      <w:r w:rsidR="000815A6">
        <w:rPr>
          <w:rFonts w:ascii="Montserrat" w:eastAsia="Times New Roman" w:hAnsi="Montserrat" w:cs="Arial"/>
          <w:bCs/>
          <w:lang w:eastAsia="es-MX"/>
        </w:rPr>
        <w:t>oy mismo, por ejemplo, eres un héroe o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 una heroína estudiando de manera distinta y haciendo un esfuerzo doble para aprender todos los días.  Seguro este año va a ser un punto im</w:t>
      </w:r>
      <w:r w:rsidR="000815A6">
        <w:rPr>
          <w:rFonts w:ascii="Montserrat" w:eastAsia="Times New Roman" w:hAnsi="Montserrat" w:cs="Arial"/>
          <w:bCs/>
          <w:lang w:eastAsia="es-MX"/>
        </w:rPr>
        <w:t>portante en tu autobiografía.</w:t>
      </w:r>
      <w:r w:rsidR="007E5BB6" w:rsidRPr="007E5BB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0C3B5C2" w14:textId="62E2A77B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B5A5005" w14:textId="785A96F9" w:rsidR="001D3DA5" w:rsidRDefault="001D3DA5" w:rsidP="00F03F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D3DA5">
        <w:rPr>
          <w:rFonts w:ascii="Montserrat" w:eastAsia="Times New Roman" w:hAnsi="Montserrat" w:cs="Arial"/>
          <w:lang w:eastAsia="es-MX"/>
        </w:rPr>
        <w:t>Así concluimos esta práctica social de</w:t>
      </w:r>
      <w:r w:rsidR="000815A6">
        <w:rPr>
          <w:rFonts w:ascii="Montserrat" w:eastAsia="Times New Roman" w:hAnsi="Montserrat" w:cs="Arial"/>
          <w:lang w:eastAsia="es-MX"/>
        </w:rPr>
        <w:t xml:space="preserve"> la autobiografía, en la que te</w:t>
      </w:r>
      <w:r w:rsidRPr="001D3DA5">
        <w:rPr>
          <w:rFonts w:ascii="Montserrat" w:eastAsia="Times New Roman" w:hAnsi="Montserrat" w:cs="Arial"/>
          <w:lang w:eastAsia="es-MX"/>
        </w:rPr>
        <w:t xml:space="preserve"> pusi</w:t>
      </w:r>
      <w:r w:rsidR="000815A6">
        <w:rPr>
          <w:rFonts w:ascii="Montserrat" w:eastAsia="Times New Roman" w:hAnsi="Montserrat" w:cs="Arial"/>
          <w:lang w:eastAsia="es-MX"/>
        </w:rPr>
        <w:t>ste</w:t>
      </w:r>
      <w:r w:rsidRPr="001D3DA5">
        <w:rPr>
          <w:rFonts w:ascii="Montserrat" w:eastAsia="Times New Roman" w:hAnsi="Montserrat" w:cs="Arial"/>
          <w:lang w:eastAsia="es-MX"/>
        </w:rPr>
        <w:t xml:space="preserve"> a recordar eventos importantes de</w:t>
      </w:r>
      <w:r w:rsidR="000815A6">
        <w:rPr>
          <w:rFonts w:ascii="Montserrat" w:eastAsia="Times New Roman" w:hAnsi="Montserrat" w:cs="Arial"/>
          <w:lang w:eastAsia="es-MX"/>
        </w:rPr>
        <w:t xml:space="preserve"> tu vida, elaboraste</w:t>
      </w:r>
      <w:r w:rsidRPr="001D3DA5">
        <w:rPr>
          <w:rFonts w:ascii="Montserrat" w:eastAsia="Times New Roman" w:hAnsi="Montserrat" w:cs="Arial"/>
          <w:lang w:eastAsia="es-MX"/>
        </w:rPr>
        <w:t xml:space="preserve"> una línea del tiempo, escribi</w:t>
      </w:r>
      <w:r w:rsidR="000815A6">
        <w:rPr>
          <w:rFonts w:ascii="Montserrat" w:eastAsia="Times New Roman" w:hAnsi="Montserrat" w:cs="Arial"/>
          <w:lang w:eastAsia="es-MX"/>
        </w:rPr>
        <w:t>ste un</w:t>
      </w:r>
      <w:r w:rsidRPr="001D3DA5">
        <w:rPr>
          <w:rFonts w:ascii="Montserrat" w:eastAsia="Times New Roman" w:hAnsi="Montserrat" w:cs="Arial"/>
          <w:lang w:eastAsia="es-MX"/>
        </w:rPr>
        <w:t xml:space="preserve"> texto autobiográfico y finalmente lo corregimos, para estar seguros de que no tuviera errores. </w:t>
      </w:r>
      <w:r w:rsidR="000815A6">
        <w:rPr>
          <w:rFonts w:ascii="Montserrat" w:eastAsia="Times New Roman" w:hAnsi="Montserrat" w:cs="Arial"/>
          <w:lang w:eastAsia="es-MX"/>
        </w:rPr>
        <w:t xml:space="preserve"> </w:t>
      </w:r>
    </w:p>
    <w:p w14:paraId="465ECD3C" w14:textId="77777777" w:rsidR="000815A6" w:rsidRPr="001D3DA5" w:rsidRDefault="000815A6" w:rsidP="00F03F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BC77E8" w14:textId="34EA967C" w:rsidR="001D3DA5" w:rsidRPr="001D3DA5" w:rsidRDefault="001D3DA5" w:rsidP="00F03F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D3DA5">
        <w:rPr>
          <w:rFonts w:ascii="Montserrat" w:eastAsia="Times New Roman" w:hAnsi="Montserrat" w:cs="Arial"/>
          <w:lang w:eastAsia="es-MX"/>
        </w:rPr>
        <w:t>Si te es posible consulta otros libros y comenta el tema de hoy con tu familia</w:t>
      </w:r>
      <w:r w:rsidR="004229E4">
        <w:rPr>
          <w:rFonts w:ascii="Montserrat" w:eastAsia="Times New Roman" w:hAnsi="Montserrat" w:cs="Arial"/>
          <w:lang w:eastAsia="es-MX"/>
        </w:rPr>
        <w:t>.</w:t>
      </w:r>
    </w:p>
    <w:p w14:paraId="2706FA52" w14:textId="62B4B8A4" w:rsidR="00CA4EFF" w:rsidRDefault="00CA4EFF" w:rsidP="00F03F5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A1C590C" w14:textId="77777777" w:rsidR="000815A6" w:rsidRPr="001423E7" w:rsidRDefault="000815A6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7AF0E1FF" w14:textId="124FF521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207BB9A6" w14:textId="0C5F842A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784FD14" wp14:editId="3A72E94F">
            <wp:extent cx="1981437" cy="2524125"/>
            <wp:effectExtent l="0" t="0" r="0" b="0"/>
            <wp:docPr id="10" name="Imagen 10" descr="Español Lecturas Tercero 2019-2020 - Ciclo Escolar - Centro de Descar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spañol Lecturas Tercero 2019-2020 - Ciclo Escolar - Centro de Descarga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86" cy="253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088A" w14:textId="458DA370" w:rsidR="00587405" w:rsidRDefault="006140FF" w:rsidP="00D57B42">
      <w:pPr>
        <w:spacing w:after="0" w:line="240" w:lineRule="auto"/>
        <w:jc w:val="both"/>
        <w:rPr>
          <w:rFonts w:ascii="Montserrat" w:hAnsi="Montserrat"/>
        </w:rPr>
      </w:pPr>
      <w:hyperlink r:id="rId17" w:history="1">
        <w:r w:rsidR="00587405" w:rsidRPr="001A53CF">
          <w:rPr>
            <w:rStyle w:val="Hipervnculo"/>
            <w:rFonts w:ascii="Montserrat" w:hAnsi="Montserrat"/>
          </w:rPr>
          <w:t>https://libros.conaliteg.gob.mx/20/P3LEA.htm</w:t>
        </w:r>
      </w:hyperlink>
    </w:p>
    <w:p w14:paraId="6DE443D3" w14:textId="33FFAC1E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727ABEE5" w14:textId="6EA559E3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  <w:r w:rsidRPr="00587405">
        <w:rPr>
          <w:noProof/>
          <w:lang w:val="en-US"/>
        </w:rPr>
        <w:lastRenderedPageBreak/>
        <w:drawing>
          <wp:inline distT="0" distB="0" distL="0" distR="0" wp14:anchorId="58764895" wp14:editId="0CCA2492">
            <wp:extent cx="2047875" cy="2700494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05" cy="27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8B41" w14:textId="7F6CF5D8" w:rsidR="00587405" w:rsidRDefault="006140FF" w:rsidP="00D57B42">
      <w:pPr>
        <w:spacing w:after="0" w:line="240" w:lineRule="auto"/>
        <w:jc w:val="both"/>
        <w:rPr>
          <w:rFonts w:ascii="Montserrat" w:hAnsi="Montserrat"/>
        </w:rPr>
      </w:pPr>
      <w:hyperlink r:id="rId19" w:history="1">
        <w:r w:rsidR="00587405" w:rsidRPr="001A53CF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535E05CE" w14:textId="77777777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49986AC6" w14:textId="3DF45D86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28B009AF" w14:textId="77777777" w:rsidR="00587405" w:rsidRPr="001423E7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sectPr w:rsidR="00587405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4D2949"/>
    <w:multiLevelType w:val="hybridMultilevel"/>
    <w:tmpl w:val="47FAD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6A4273"/>
    <w:multiLevelType w:val="hybridMultilevel"/>
    <w:tmpl w:val="47FAD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815A6"/>
    <w:rsid w:val="00091D60"/>
    <w:rsid w:val="001071C1"/>
    <w:rsid w:val="001113CE"/>
    <w:rsid w:val="00123999"/>
    <w:rsid w:val="001423E7"/>
    <w:rsid w:val="001519A1"/>
    <w:rsid w:val="00167D4E"/>
    <w:rsid w:val="00193A59"/>
    <w:rsid w:val="001C7905"/>
    <w:rsid w:val="001D3DA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229E4"/>
    <w:rsid w:val="004448FF"/>
    <w:rsid w:val="00487224"/>
    <w:rsid w:val="0049458C"/>
    <w:rsid w:val="004C3A98"/>
    <w:rsid w:val="00527673"/>
    <w:rsid w:val="005557AC"/>
    <w:rsid w:val="00587405"/>
    <w:rsid w:val="005B660B"/>
    <w:rsid w:val="005E1E3E"/>
    <w:rsid w:val="006140FF"/>
    <w:rsid w:val="00670F86"/>
    <w:rsid w:val="006C65D7"/>
    <w:rsid w:val="00735118"/>
    <w:rsid w:val="00737570"/>
    <w:rsid w:val="007A25CE"/>
    <w:rsid w:val="007E5BB6"/>
    <w:rsid w:val="008613D7"/>
    <w:rsid w:val="008B5B66"/>
    <w:rsid w:val="008E4718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CA4EFF"/>
    <w:rsid w:val="00D24BA5"/>
    <w:rsid w:val="00D56DE6"/>
    <w:rsid w:val="00D57B42"/>
    <w:rsid w:val="00D83003"/>
    <w:rsid w:val="00DD7CCF"/>
    <w:rsid w:val="00E30C77"/>
    <w:rsid w:val="00E330BF"/>
    <w:rsid w:val="00E357DB"/>
    <w:rsid w:val="00E50277"/>
    <w:rsid w:val="00E60C4B"/>
    <w:rsid w:val="00E80C8E"/>
    <w:rsid w:val="00EA224A"/>
    <w:rsid w:val="00EE105F"/>
    <w:rsid w:val="00F03F53"/>
    <w:rsid w:val="00F2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libros.conaliteg.gob.mx/20/P3L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libros.conaliteg.gob.mx/20/P3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CB02-5A5B-4DCB-A589-EF7F72D9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3-05T01:31:00Z</dcterms:created>
  <dcterms:modified xsi:type="dcterms:W3CDTF">2021-03-07T18:39:00Z</dcterms:modified>
</cp:coreProperties>
</file>